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B31A3F">
        <w:rPr>
          <w:rFonts w:ascii="Times New Roman" w:hAnsi="Times New Roman" w:cs="Times New Roman"/>
          <w:b/>
          <w:bCs/>
          <w:sz w:val="28"/>
          <w:szCs w:val="28"/>
        </w:rPr>
        <w:t>13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B31A3F">
        <w:rPr>
          <w:rFonts w:ascii="Times New Roman" w:hAnsi="Times New Roman" w:cs="Times New Roman"/>
          <w:b/>
          <w:bCs/>
          <w:sz w:val="28"/>
          <w:szCs w:val="28"/>
        </w:rPr>
        <w:t>179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A3F">
        <w:rPr>
          <w:rFonts w:ascii="Times New Roman" w:hAnsi="Times New Roman" w:cs="Times New Roman"/>
          <w:b/>
          <w:bCs/>
          <w:sz w:val="24"/>
          <w:szCs w:val="24"/>
        </w:rPr>
        <w:t>SHINAN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A3F">
        <w:rPr>
          <w:rFonts w:ascii="Times New Roman" w:hAnsi="Times New Roman" w:cs="Times New Roman"/>
          <w:b/>
          <w:bCs/>
          <w:sz w:val="24"/>
          <w:szCs w:val="24"/>
        </w:rPr>
        <w:t>SHUKKOOR ALUNGAL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B31A3F">
        <w:rPr>
          <w:rFonts w:ascii="Times New Roman" w:hAnsi="Times New Roman" w:cs="Times New Roman"/>
          <w:b/>
          <w:bCs/>
          <w:sz w:val="24"/>
          <w:szCs w:val="24"/>
        </w:rPr>
        <w:t xml:space="preserve">23/04/2010 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A3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31A3F">
        <w:rPr>
          <w:rFonts w:ascii="Times New Roman" w:hAnsi="Times New Roman" w:cs="Times New Roman"/>
          <w:b/>
          <w:bCs/>
          <w:sz w:val="24"/>
          <w:szCs w:val="24"/>
        </w:rPr>
        <w:t>20/05/2004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A3F">
        <w:rPr>
          <w:rFonts w:ascii="Times New Roman" w:hAnsi="Times New Roman" w:cs="Times New Roman"/>
          <w:b/>
          <w:bCs/>
          <w:sz w:val="24"/>
          <w:szCs w:val="24"/>
        </w:rPr>
        <w:t>TWENTY MAY TWO THOUSAND FOUR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E74E0D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806B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D6709F">
        <w:rPr>
          <w:rFonts w:ascii="Times New Roman" w:hAnsi="Times New Roman" w:cs="Times New Roman"/>
          <w:sz w:val="24"/>
          <w:szCs w:val="24"/>
        </w:rPr>
        <w:tab/>
      </w:r>
      <w:r w:rsidR="00494087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>English,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 xml:space="preserve"> Maths, G Sc., Social Studies, Malayalam 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E0D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E74E0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74E0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B31A3F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CE74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30950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0950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0B9" w:rsidRDefault="00B179D6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A74BFD">
        <w:rPr>
          <w:rFonts w:ascii="Times New Roman" w:hAnsi="Times New Roman" w:cs="Times New Roman"/>
          <w:sz w:val="24"/>
          <w:szCs w:val="24"/>
        </w:rPr>
        <w:t>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17" w:rsidRDefault="00101B17" w:rsidP="00C230D1">
      <w:pPr>
        <w:spacing w:after="0" w:line="240" w:lineRule="auto"/>
      </w:pPr>
      <w:r>
        <w:separator/>
      </w:r>
    </w:p>
  </w:endnote>
  <w:endnote w:type="continuationSeparator" w:id="1">
    <w:p w:rsidR="00101B17" w:rsidRDefault="00101B1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FD" w:rsidRDefault="00A74B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FD" w:rsidRDefault="00A74B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FD" w:rsidRDefault="00A74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17" w:rsidRDefault="00101B17" w:rsidP="00C230D1">
      <w:pPr>
        <w:spacing w:after="0" w:line="240" w:lineRule="auto"/>
      </w:pPr>
      <w:r>
        <w:separator/>
      </w:r>
    </w:p>
  </w:footnote>
  <w:footnote w:type="continuationSeparator" w:id="1">
    <w:p w:rsidR="00101B17" w:rsidRDefault="00101B1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FD" w:rsidRDefault="00A74B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109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74BF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109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F21649" w:rsidRPr="00F21649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FD" w:rsidRDefault="00A74B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109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1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59FE"/>
    <w:rsid w:val="0000759F"/>
    <w:rsid w:val="00011D6D"/>
    <w:rsid w:val="00013996"/>
    <w:rsid w:val="00016538"/>
    <w:rsid w:val="00017C9C"/>
    <w:rsid w:val="000206FB"/>
    <w:rsid w:val="0003475D"/>
    <w:rsid w:val="00035D3B"/>
    <w:rsid w:val="000424EA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6E1E"/>
    <w:rsid w:val="000D79DB"/>
    <w:rsid w:val="000E24C5"/>
    <w:rsid w:val="000E2582"/>
    <w:rsid w:val="000E5D35"/>
    <w:rsid w:val="000E7B49"/>
    <w:rsid w:val="000E7BBE"/>
    <w:rsid w:val="000F10F6"/>
    <w:rsid w:val="00100583"/>
    <w:rsid w:val="00101B17"/>
    <w:rsid w:val="00101F9A"/>
    <w:rsid w:val="00102281"/>
    <w:rsid w:val="001063E5"/>
    <w:rsid w:val="00106B99"/>
    <w:rsid w:val="00122F71"/>
    <w:rsid w:val="00126092"/>
    <w:rsid w:val="0013040D"/>
    <w:rsid w:val="001329A6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4C2D"/>
    <w:rsid w:val="001B77BA"/>
    <w:rsid w:val="001C15F7"/>
    <w:rsid w:val="001C25D1"/>
    <w:rsid w:val="001C2D48"/>
    <w:rsid w:val="001C555D"/>
    <w:rsid w:val="001C57B2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4FCA"/>
    <w:rsid w:val="00256FE8"/>
    <w:rsid w:val="00265E5A"/>
    <w:rsid w:val="0026696E"/>
    <w:rsid w:val="00266A47"/>
    <w:rsid w:val="002730E0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D72DE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3BD8"/>
    <w:rsid w:val="00357986"/>
    <w:rsid w:val="00361CE5"/>
    <w:rsid w:val="00374608"/>
    <w:rsid w:val="003748F9"/>
    <w:rsid w:val="00383F62"/>
    <w:rsid w:val="00384C6F"/>
    <w:rsid w:val="00386887"/>
    <w:rsid w:val="0039152D"/>
    <w:rsid w:val="003A1FFE"/>
    <w:rsid w:val="003A296B"/>
    <w:rsid w:val="003A397E"/>
    <w:rsid w:val="003A4F6C"/>
    <w:rsid w:val="003A628B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706"/>
    <w:rsid w:val="003E4B61"/>
    <w:rsid w:val="003E63C5"/>
    <w:rsid w:val="003E7FA6"/>
    <w:rsid w:val="003F464A"/>
    <w:rsid w:val="00407CCA"/>
    <w:rsid w:val="00414288"/>
    <w:rsid w:val="00415395"/>
    <w:rsid w:val="00416D7F"/>
    <w:rsid w:val="004211D2"/>
    <w:rsid w:val="00421BA7"/>
    <w:rsid w:val="004238D6"/>
    <w:rsid w:val="004266A6"/>
    <w:rsid w:val="00430446"/>
    <w:rsid w:val="0043482B"/>
    <w:rsid w:val="00434A6C"/>
    <w:rsid w:val="004356B2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94087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775E"/>
    <w:rsid w:val="00502EF7"/>
    <w:rsid w:val="00506AA1"/>
    <w:rsid w:val="00510D25"/>
    <w:rsid w:val="0051417B"/>
    <w:rsid w:val="005168EE"/>
    <w:rsid w:val="00524E42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506"/>
    <w:rsid w:val="00596BA0"/>
    <w:rsid w:val="005A0E5F"/>
    <w:rsid w:val="005A4272"/>
    <w:rsid w:val="005A489C"/>
    <w:rsid w:val="005A5715"/>
    <w:rsid w:val="005A773D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26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3CB"/>
    <w:rsid w:val="006C1A7F"/>
    <w:rsid w:val="006C38D5"/>
    <w:rsid w:val="006C5DCE"/>
    <w:rsid w:val="006D41C2"/>
    <w:rsid w:val="006E1C3A"/>
    <w:rsid w:val="006E3DA6"/>
    <w:rsid w:val="006E53B6"/>
    <w:rsid w:val="006E6162"/>
    <w:rsid w:val="006E74C0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0715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93F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6B60"/>
    <w:rsid w:val="00807AB2"/>
    <w:rsid w:val="00807C02"/>
    <w:rsid w:val="008212F9"/>
    <w:rsid w:val="00823CCD"/>
    <w:rsid w:val="008274A0"/>
    <w:rsid w:val="00830259"/>
    <w:rsid w:val="00834CA3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C50B9"/>
    <w:rsid w:val="009D5EB6"/>
    <w:rsid w:val="009E489B"/>
    <w:rsid w:val="009E526D"/>
    <w:rsid w:val="009F3F6F"/>
    <w:rsid w:val="009F4278"/>
    <w:rsid w:val="009F6F97"/>
    <w:rsid w:val="009F7087"/>
    <w:rsid w:val="00A1489D"/>
    <w:rsid w:val="00A15EEB"/>
    <w:rsid w:val="00A1700D"/>
    <w:rsid w:val="00A237B4"/>
    <w:rsid w:val="00A26EC7"/>
    <w:rsid w:val="00A37719"/>
    <w:rsid w:val="00A4276D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4BFD"/>
    <w:rsid w:val="00A76420"/>
    <w:rsid w:val="00A810E5"/>
    <w:rsid w:val="00A83266"/>
    <w:rsid w:val="00A85AEC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179D6"/>
    <w:rsid w:val="00B20D6D"/>
    <w:rsid w:val="00B20DE7"/>
    <w:rsid w:val="00B25D3A"/>
    <w:rsid w:val="00B26B3A"/>
    <w:rsid w:val="00B31A3F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6AAF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00"/>
    <w:rsid w:val="00BC37BC"/>
    <w:rsid w:val="00BE3B9F"/>
    <w:rsid w:val="00BE69CF"/>
    <w:rsid w:val="00BF307A"/>
    <w:rsid w:val="00C016B6"/>
    <w:rsid w:val="00C02193"/>
    <w:rsid w:val="00C10792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27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578EA"/>
    <w:rsid w:val="00D61EB4"/>
    <w:rsid w:val="00D6709F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4E0D"/>
    <w:rsid w:val="00E76D17"/>
    <w:rsid w:val="00E8061C"/>
    <w:rsid w:val="00E83CC9"/>
    <w:rsid w:val="00E866F4"/>
    <w:rsid w:val="00E86C1E"/>
    <w:rsid w:val="00E94517"/>
    <w:rsid w:val="00E94536"/>
    <w:rsid w:val="00EA6F4B"/>
    <w:rsid w:val="00EA7244"/>
    <w:rsid w:val="00EB2BC3"/>
    <w:rsid w:val="00EB2FDB"/>
    <w:rsid w:val="00EB6498"/>
    <w:rsid w:val="00EC0D6E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1649"/>
    <w:rsid w:val="00F227F0"/>
    <w:rsid w:val="00F239AC"/>
    <w:rsid w:val="00F2558C"/>
    <w:rsid w:val="00F25E1D"/>
    <w:rsid w:val="00F26DDA"/>
    <w:rsid w:val="00F27065"/>
    <w:rsid w:val="00F30950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58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127-4B38-4D14-89A0-E2382FE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8-09T05:36:00Z</cp:lastPrinted>
  <dcterms:created xsi:type="dcterms:W3CDTF">2018-11-23T06:08:00Z</dcterms:created>
  <dcterms:modified xsi:type="dcterms:W3CDTF">2018-11-30T10:12:00Z</dcterms:modified>
</cp:coreProperties>
</file>